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7C8D" w14:textId="37236408" w:rsidR="00D209F9" w:rsidRPr="00E906A8" w:rsidRDefault="006554AD" w:rsidP="00F126E3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0</w:t>
      </w:r>
      <w:r w:rsidR="00D209F9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</w:t>
      </w:r>
      <w:r w:rsidR="008C4387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1.202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4</w:t>
      </w:r>
      <w:r w:rsidR="00E557F5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г. </w:t>
      </w:r>
      <w:r w:rsidR="007D4B74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О</w:t>
      </w:r>
      <w:r w:rsidR="0075027E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бществознание,  группа  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МОСДР-21</w:t>
      </w:r>
    </w:p>
    <w:p w14:paraId="5487D708" w14:textId="77777777" w:rsidR="0054410A" w:rsidRPr="00E906A8" w:rsidRDefault="00687DA7" w:rsidP="00AA03EC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 w:rsidRPr="00E906A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</w:t>
      </w:r>
      <w:r w:rsidR="00774317" w:rsidRPr="00E906A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D6249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Политическое поведение</w:t>
      </w:r>
    </w:p>
    <w:p w14:paraId="7A513561" w14:textId="0D5B890B" w:rsidR="00A249E1" w:rsidRPr="00E906A8" w:rsidRDefault="003A0EC4" w:rsidP="003076B1">
      <w:pPr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6A8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 w:rsidRPr="00E906A8">
        <w:rPr>
          <w:rFonts w:ascii="Times New Roman" w:hAnsi="Times New Roman" w:cs="Times New Roman"/>
          <w:sz w:val="24"/>
          <w:szCs w:val="24"/>
        </w:rPr>
        <w:t>:</w:t>
      </w:r>
      <w:r w:rsidR="002D03DB" w:rsidRPr="00E9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олюбов Л.Н. и др</w:t>
      </w:r>
      <w:r w:rsidR="00CE54D8" w:rsidRPr="00E9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ствознание. 10</w:t>
      </w:r>
      <w:r w:rsidR="002D03DB" w:rsidRPr="00E9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CE54D8" w:rsidRPr="00E9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. Базовый уровень.— М., 201</w:t>
      </w:r>
      <w:r w:rsidR="00655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D03DB" w:rsidRPr="00E90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879C486" w14:textId="77777777" w:rsidR="002D6874" w:rsidRDefault="00D66A8B" w:rsidP="002D6874">
      <w:pPr>
        <w:shd w:val="clear" w:color="auto" w:fill="FFFFFF"/>
        <w:spacing w:before="100" w:beforeAutospacing="1" w:after="300" w:line="240" w:lineRule="auto"/>
      </w:pPr>
      <w:r w:rsidRPr="00E906A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ткрытые электронные ресурсы</w:t>
      </w:r>
      <w:r w:rsidR="00E906A8" w:rsidRPr="00E906A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: </w:t>
      </w:r>
      <w:r w:rsidR="00E906A8" w:rsidRP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образовательная платформа «Российская электронная школа»</w:t>
      </w:r>
      <w:r w:rsidR="00E906A8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</w:t>
      </w:r>
      <w:hyperlink r:id="rId8" w:history="1">
        <w:r w:rsidR="002D6874" w:rsidRPr="00CA2935">
          <w:rPr>
            <w:rStyle w:val="a3"/>
          </w:rPr>
          <w:t>https://resh.edu.ru/subject/lesson/4173/main/227517/</w:t>
        </w:r>
      </w:hyperlink>
    </w:p>
    <w:p w14:paraId="12750CF1" w14:textId="77777777" w:rsidR="00A249E1" w:rsidRPr="00E906A8" w:rsidRDefault="00A249E1" w:rsidP="00A249E1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906A8"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14:paraId="2F7E3F3C" w14:textId="77777777" w:rsidR="0003178D" w:rsidRDefault="0003178D" w:rsidP="00D66A8B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66A8B" w:rsidRPr="00D66A8B">
        <w:rPr>
          <w:rFonts w:ascii="Times New Roman" w:hAnsi="Times New Roman" w:cs="Times New Roman"/>
          <w:sz w:val="24"/>
          <w:szCs w:val="24"/>
        </w:rPr>
        <w:t xml:space="preserve">. </w:t>
      </w:r>
      <w:r w:rsidR="00E37272" w:rsidRPr="00D66A8B">
        <w:rPr>
          <w:rFonts w:ascii="Times New Roman" w:hAnsi="Times New Roman" w:cs="Times New Roman"/>
          <w:sz w:val="24"/>
          <w:szCs w:val="24"/>
        </w:rPr>
        <w:t>Изучите теор</w:t>
      </w:r>
      <w:r w:rsidR="00D504E2">
        <w:rPr>
          <w:rFonts w:ascii="Times New Roman" w:hAnsi="Times New Roman" w:cs="Times New Roman"/>
          <w:sz w:val="24"/>
          <w:szCs w:val="24"/>
        </w:rPr>
        <w:t xml:space="preserve">етический материал параграфа </w:t>
      </w:r>
      <w:r w:rsidR="00815D92">
        <w:rPr>
          <w:rFonts w:ascii="Times New Roman" w:hAnsi="Times New Roman" w:cs="Times New Roman"/>
          <w:sz w:val="24"/>
          <w:szCs w:val="24"/>
        </w:rPr>
        <w:t>28</w:t>
      </w:r>
      <w:r w:rsidR="00685FBD" w:rsidRPr="00D66A8B">
        <w:rPr>
          <w:rFonts w:ascii="Times New Roman" w:hAnsi="Times New Roman" w:cs="Times New Roman"/>
          <w:sz w:val="24"/>
          <w:szCs w:val="24"/>
        </w:rPr>
        <w:t xml:space="preserve"> </w:t>
      </w:r>
      <w:r w:rsidR="00815D92">
        <w:rPr>
          <w:rFonts w:ascii="Times New Roman" w:hAnsi="Times New Roman" w:cs="Times New Roman"/>
          <w:sz w:val="24"/>
          <w:szCs w:val="24"/>
        </w:rPr>
        <w:t xml:space="preserve">(с.298 </w:t>
      </w:r>
      <w:r w:rsidR="00AF4F22">
        <w:rPr>
          <w:rFonts w:ascii="Times New Roman" w:hAnsi="Times New Roman" w:cs="Times New Roman"/>
          <w:sz w:val="24"/>
          <w:szCs w:val="24"/>
        </w:rPr>
        <w:t>–</w:t>
      </w:r>
      <w:r w:rsidR="00815D92">
        <w:rPr>
          <w:rFonts w:ascii="Times New Roman" w:hAnsi="Times New Roman" w:cs="Times New Roman"/>
          <w:sz w:val="24"/>
          <w:szCs w:val="24"/>
        </w:rPr>
        <w:t xml:space="preserve"> 307</w:t>
      </w:r>
      <w:r w:rsidR="00AF4F22">
        <w:rPr>
          <w:rFonts w:ascii="Times New Roman" w:hAnsi="Times New Roman" w:cs="Times New Roman"/>
          <w:sz w:val="24"/>
          <w:szCs w:val="24"/>
        </w:rPr>
        <w:t>)</w:t>
      </w:r>
    </w:p>
    <w:p w14:paraId="194CB7CB" w14:textId="77777777" w:rsidR="00B36F9D" w:rsidRDefault="0003178D" w:rsidP="00D66A8B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</w:t>
      </w:r>
      <w:r w:rsidR="00AF4F22">
        <w:rPr>
          <w:rFonts w:ascii="Times New Roman" w:hAnsi="Times New Roman" w:cs="Times New Roman"/>
          <w:sz w:val="24"/>
          <w:szCs w:val="24"/>
        </w:rPr>
        <w:t xml:space="preserve">росмотрите презентацию </w:t>
      </w:r>
    </w:p>
    <w:p w14:paraId="2F3395CD" w14:textId="77777777" w:rsidR="00AF4F22" w:rsidRDefault="009159F3" w:rsidP="00D66A8B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F4F22" w:rsidRPr="00CA2935">
          <w:rPr>
            <w:rStyle w:val="a3"/>
          </w:rPr>
          <w:t>https://resh.edu.ru/subject/lesson/4173/main/227517/</w:t>
        </w:r>
      </w:hyperlink>
    </w:p>
    <w:p w14:paraId="6906B602" w14:textId="77777777" w:rsidR="00734775" w:rsidRPr="00D66A8B" w:rsidRDefault="00734775" w:rsidP="00D66A8B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ыпол</w:t>
      </w:r>
      <w:r w:rsidR="00815D92">
        <w:rPr>
          <w:rFonts w:ascii="Times New Roman" w:hAnsi="Times New Roman" w:cs="Times New Roman"/>
          <w:sz w:val="24"/>
          <w:szCs w:val="24"/>
        </w:rPr>
        <w:t xml:space="preserve">ните задания №1,2, 3 </w:t>
      </w:r>
      <w:r>
        <w:rPr>
          <w:rFonts w:ascii="Times New Roman" w:hAnsi="Times New Roman" w:cs="Times New Roman"/>
          <w:sz w:val="24"/>
          <w:szCs w:val="24"/>
        </w:rPr>
        <w:t xml:space="preserve"> в тетради.</w:t>
      </w:r>
    </w:p>
    <w:p w14:paraId="41815114" w14:textId="77777777" w:rsidR="00CE54D8" w:rsidRDefault="00CE54D8" w:rsidP="00CE54D8">
      <w:pPr>
        <w:pStyle w:val="a5"/>
        <w:shd w:val="clear" w:color="auto" w:fill="FFFFFF"/>
        <w:spacing w:before="100" w:beforeAutospacing="1" w:after="300" w:line="240" w:lineRule="auto"/>
        <w:ind w:left="360"/>
        <w:rPr>
          <w:rFonts w:ascii="Times New Roman" w:hAnsi="Times New Roman"/>
          <w:i w:val="0"/>
          <w:sz w:val="24"/>
          <w:szCs w:val="24"/>
        </w:rPr>
      </w:pPr>
    </w:p>
    <w:p w14:paraId="19104AC1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21108377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11902C4C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63001EB2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16A6909F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0F06E434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166D5A76" w14:textId="77777777" w:rsidR="007928E1" w:rsidRDefault="007928E1" w:rsidP="00CE54D8">
      <w:pPr>
        <w:pStyle w:val="a5"/>
        <w:shd w:val="clear" w:color="auto" w:fill="FFFFFF"/>
        <w:spacing w:before="100" w:beforeAutospacing="1" w:after="300" w:line="240" w:lineRule="auto"/>
        <w:ind w:left="360"/>
      </w:pPr>
    </w:p>
    <w:p w14:paraId="7C3423DA" w14:textId="77777777" w:rsidR="0091585B" w:rsidRDefault="0091585B" w:rsidP="009C36A8">
      <w:pPr>
        <w:ind w:firstLine="708"/>
      </w:pPr>
    </w:p>
    <w:p w14:paraId="77504ADE" w14:textId="77777777" w:rsidR="0091585B" w:rsidRDefault="0091585B" w:rsidP="009C36A8">
      <w:pPr>
        <w:ind w:firstLine="708"/>
      </w:pPr>
    </w:p>
    <w:p w14:paraId="5E551D69" w14:textId="77777777" w:rsidR="0091585B" w:rsidRDefault="0091585B" w:rsidP="009C36A8">
      <w:pPr>
        <w:ind w:firstLine="708"/>
      </w:pPr>
    </w:p>
    <w:p w14:paraId="02561B3E" w14:textId="77777777" w:rsidR="0091585B" w:rsidRDefault="0091585B" w:rsidP="009C36A8">
      <w:pPr>
        <w:ind w:firstLine="708"/>
      </w:pPr>
    </w:p>
    <w:p w14:paraId="3C5FC1B0" w14:textId="77777777" w:rsidR="0091585B" w:rsidRDefault="0091585B" w:rsidP="009C36A8">
      <w:pPr>
        <w:ind w:firstLine="708"/>
      </w:pPr>
    </w:p>
    <w:p w14:paraId="40963E34" w14:textId="77777777" w:rsidR="0091585B" w:rsidRDefault="0091585B" w:rsidP="009C36A8">
      <w:pPr>
        <w:ind w:firstLine="708"/>
      </w:pPr>
    </w:p>
    <w:p w14:paraId="5EDD2363" w14:textId="77777777" w:rsidR="0091585B" w:rsidRDefault="0091585B" w:rsidP="009C36A8">
      <w:pPr>
        <w:ind w:firstLine="708"/>
      </w:pPr>
    </w:p>
    <w:p w14:paraId="64A36647" w14:textId="77777777" w:rsidR="00877555" w:rsidRDefault="00877555" w:rsidP="009C36A8">
      <w:pPr>
        <w:ind w:firstLine="708"/>
      </w:pPr>
    </w:p>
    <w:p w14:paraId="6B979F69" w14:textId="77777777" w:rsidR="00877555" w:rsidRDefault="00877555" w:rsidP="009C36A8">
      <w:pPr>
        <w:ind w:firstLine="708"/>
      </w:pPr>
    </w:p>
    <w:p w14:paraId="32CB7562" w14:textId="77777777" w:rsidR="00877555" w:rsidRDefault="00877555" w:rsidP="009C36A8">
      <w:pPr>
        <w:ind w:firstLine="708"/>
      </w:pPr>
    </w:p>
    <w:p w14:paraId="4262FC5B" w14:textId="77777777" w:rsidR="00877555" w:rsidRDefault="00666331" w:rsidP="009C36A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C2D882E" wp14:editId="09CE1B50">
            <wp:extent cx="5940425" cy="7998037"/>
            <wp:effectExtent l="0" t="0" r="3175" b="3175"/>
            <wp:docPr id="1" name="Рисунок 1" descr="C:\Users\Soloveva\Desktop\Обществ. дистант 2021-2022 29.01\11_класс\Тетрадь_11_кл_ - 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oveva\Desktop\Обществ. дистант 2021-2022 29.01\11_класс\Тетрадь_11_кл_ - 00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FB09" w14:textId="77777777" w:rsidR="00877555" w:rsidRDefault="00877555" w:rsidP="00700D8C"/>
    <w:p w14:paraId="17E66928" w14:textId="77777777" w:rsidR="00877555" w:rsidRDefault="00877555" w:rsidP="009C36A8">
      <w:pPr>
        <w:ind w:firstLine="708"/>
      </w:pPr>
    </w:p>
    <w:p w14:paraId="7D5CD1AF" w14:textId="77777777" w:rsidR="00877555" w:rsidRDefault="00877555" w:rsidP="009C36A8">
      <w:pPr>
        <w:ind w:firstLine="708"/>
      </w:pPr>
    </w:p>
    <w:p w14:paraId="6CE52294" w14:textId="77777777" w:rsidR="00877555" w:rsidRDefault="00815D92" w:rsidP="009C36A8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2FA944B" wp14:editId="2217DEFC">
            <wp:extent cx="5940425" cy="8178796"/>
            <wp:effectExtent l="0" t="0" r="3175" b="0"/>
            <wp:docPr id="2" name="Рисунок 2" descr="C:\Users\Soloveva\Desktop\Обществ. дистант 2021-2022 29.01\11_класс\Тетрадь_11_кл_ - 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oveva\Desktop\Обществ. дистант 2021-2022 29.01\11_класс\Тетрадь_11_кл_ - 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7949" w14:textId="77777777" w:rsidR="00877555" w:rsidRDefault="00877555" w:rsidP="009C36A8">
      <w:pPr>
        <w:ind w:firstLine="708"/>
      </w:pPr>
    </w:p>
    <w:p w14:paraId="3575A030" w14:textId="77777777" w:rsidR="00505E4E" w:rsidRDefault="00505E4E" w:rsidP="009C36A8">
      <w:pPr>
        <w:ind w:firstLine="708"/>
      </w:pPr>
    </w:p>
    <w:p w14:paraId="7C8F33E4" w14:textId="77777777" w:rsidR="00877555" w:rsidRDefault="00877555" w:rsidP="009C36A8">
      <w:pPr>
        <w:ind w:firstLine="708"/>
      </w:pPr>
    </w:p>
    <w:p w14:paraId="1CC6A598" w14:textId="77777777" w:rsidR="00877555" w:rsidRDefault="00877555" w:rsidP="009C36A8">
      <w:pPr>
        <w:ind w:firstLine="708"/>
      </w:pPr>
    </w:p>
    <w:p w14:paraId="0BCB8420" w14:textId="77777777" w:rsidR="00877555" w:rsidRDefault="00877555" w:rsidP="009C36A8">
      <w:pPr>
        <w:ind w:firstLine="708"/>
      </w:pPr>
    </w:p>
    <w:p w14:paraId="1998732E" w14:textId="77777777" w:rsidR="00877555" w:rsidRDefault="00877555" w:rsidP="009C36A8">
      <w:pPr>
        <w:ind w:firstLine="708"/>
      </w:pPr>
    </w:p>
    <w:p w14:paraId="08875DFE" w14:textId="77777777" w:rsidR="00E92E65" w:rsidRPr="009C36A8" w:rsidRDefault="00E92E65" w:rsidP="00700D8C"/>
    <w:sectPr w:rsidR="00E92E65" w:rsidRPr="009C36A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0E80" w14:textId="77777777" w:rsidR="009159F3" w:rsidRDefault="009159F3" w:rsidP="0041066B">
      <w:pPr>
        <w:spacing w:after="0" w:line="240" w:lineRule="auto"/>
      </w:pPr>
      <w:r>
        <w:separator/>
      </w:r>
    </w:p>
  </w:endnote>
  <w:endnote w:type="continuationSeparator" w:id="0">
    <w:p w14:paraId="40AE5039" w14:textId="77777777" w:rsidR="009159F3" w:rsidRDefault="009159F3" w:rsidP="0041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9E98" w14:textId="77777777" w:rsidR="00877555" w:rsidRDefault="00877555">
    <w:pPr>
      <w:pStyle w:val="ab"/>
    </w:pPr>
  </w:p>
  <w:p w14:paraId="07FE19DE" w14:textId="77777777" w:rsidR="00877555" w:rsidRDefault="008775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6C02" w14:textId="77777777" w:rsidR="009159F3" w:rsidRDefault="009159F3" w:rsidP="0041066B">
      <w:pPr>
        <w:spacing w:after="0" w:line="240" w:lineRule="auto"/>
      </w:pPr>
      <w:r>
        <w:separator/>
      </w:r>
    </w:p>
  </w:footnote>
  <w:footnote w:type="continuationSeparator" w:id="0">
    <w:p w14:paraId="4EA0D48E" w14:textId="77777777" w:rsidR="009159F3" w:rsidRDefault="009159F3" w:rsidP="00410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3AD"/>
    <w:multiLevelType w:val="hybridMultilevel"/>
    <w:tmpl w:val="80C4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CCB"/>
    <w:multiLevelType w:val="multilevel"/>
    <w:tmpl w:val="8F9C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auto"/>
        <w:u w:val="none"/>
      </w:rPr>
    </w:lvl>
  </w:abstractNum>
  <w:abstractNum w:abstractNumId="2" w15:restartNumberingAfterBreak="0">
    <w:nsid w:val="614679C1"/>
    <w:multiLevelType w:val="hybridMultilevel"/>
    <w:tmpl w:val="E7A2F930"/>
    <w:lvl w:ilvl="0" w:tplc="31C47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E3"/>
    <w:rsid w:val="0003178D"/>
    <w:rsid w:val="00036B54"/>
    <w:rsid w:val="00040861"/>
    <w:rsid w:val="00042AF6"/>
    <w:rsid w:val="000469A8"/>
    <w:rsid w:val="0004746D"/>
    <w:rsid w:val="00063DEB"/>
    <w:rsid w:val="00075928"/>
    <w:rsid w:val="0007700C"/>
    <w:rsid w:val="00080E2E"/>
    <w:rsid w:val="000852B4"/>
    <w:rsid w:val="0008537A"/>
    <w:rsid w:val="00085AD9"/>
    <w:rsid w:val="00087C03"/>
    <w:rsid w:val="00091583"/>
    <w:rsid w:val="000C31AF"/>
    <w:rsid w:val="000D3BB7"/>
    <w:rsid w:val="000F4162"/>
    <w:rsid w:val="000F74AF"/>
    <w:rsid w:val="0010075D"/>
    <w:rsid w:val="00102520"/>
    <w:rsid w:val="00120D4C"/>
    <w:rsid w:val="0012644E"/>
    <w:rsid w:val="00132166"/>
    <w:rsid w:val="0013373D"/>
    <w:rsid w:val="001505FF"/>
    <w:rsid w:val="00163111"/>
    <w:rsid w:val="001632CB"/>
    <w:rsid w:val="001714AA"/>
    <w:rsid w:val="0017251E"/>
    <w:rsid w:val="00173B6B"/>
    <w:rsid w:val="00175DAD"/>
    <w:rsid w:val="00191D98"/>
    <w:rsid w:val="001937CC"/>
    <w:rsid w:val="00197D8E"/>
    <w:rsid w:val="001A3D07"/>
    <w:rsid w:val="001F470A"/>
    <w:rsid w:val="00217149"/>
    <w:rsid w:val="0022648F"/>
    <w:rsid w:val="002275A4"/>
    <w:rsid w:val="002331E7"/>
    <w:rsid w:val="00236AAD"/>
    <w:rsid w:val="0025034F"/>
    <w:rsid w:val="002B10BF"/>
    <w:rsid w:val="002B3360"/>
    <w:rsid w:val="002C4435"/>
    <w:rsid w:val="002D03DB"/>
    <w:rsid w:val="002D6587"/>
    <w:rsid w:val="002D6874"/>
    <w:rsid w:val="002D773A"/>
    <w:rsid w:val="002E3267"/>
    <w:rsid w:val="002E77D7"/>
    <w:rsid w:val="002F59F3"/>
    <w:rsid w:val="003076B1"/>
    <w:rsid w:val="003109B3"/>
    <w:rsid w:val="003118D3"/>
    <w:rsid w:val="00324E4B"/>
    <w:rsid w:val="00332DB4"/>
    <w:rsid w:val="00333055"/>
    <w:rsid w:val="003472D5"/>
    <w:rsid w:val="0036668B"/>
    <w:rsid w:val="00380454"/>
    <w:rsid w:val="00381027"/>
    <w:rsid w:val="00383AC0"/>
    <w:rsid w:val="00395073"/>
    <w:rsid w:val="003A0EC4"/>
    <w:rsid w:val="003A512C"/>
    <w:rsid w:val="003A51B3"/>
    <w:rsid w:val="003A6F0F"/>
    <w:rsid w:val="003D227D"/>
    <w:rsid w:val="003D59D5"/>
    <w:rsid w:val="003D6B58"/>
    <w:rsid w:val="003E0A29"/>
    <w:rsid w:val="003E0F71"/>
    <w:rsid w:val="003F6DD9"/>
    <w:rsid w:val="00401F42"/>
    <w:rsid w:val="0041066B"/>
    <w:rsid w:val="004150CE"/>
    <w:rsid w:val="00421381"/>
    <w:rsid w:val="00430F48"/>
    <w:rsid w:val="0044115B"/>
    <w:rsid w:val="0045003D"/>
    <w:rsid w:val="0045476A"/>
    <w:rsid w:val="00465F80"/>
    <w:rsid w:val="00473E04"/>
    <w:rsid w:val="00476358"/>
    <w:rsid w:val="0048287B"/>
    <w:rsid w:val="00486A2F"/>
    <w:rsid w:val="00491F34"/>
    <w:rsid w:val="004B0835"/>
    <w:rsid w:val="004B3D46"/>
    <w:rsid w:val="004B4CAC"/>
    <w:rsid w:val="004D12AE"/>
    <w:rsid w:val="004D29DE"/>
    <w:rsid w:val="004E2264"/>
    <w:rsid w:val="004F1D8C"/>
    <w:rsid w:val="004F47E7"/>
    <w:rsid w:val="00500125"/>
    <w:rsid w:val="00505E4E"/>
    <w:rsid w:val="00506262"/>
    <w:rsid w:val="00515130"/>
    <w:rsid w:val="00525487"/>
    <w:rsid w:val="0054410A"/>
    <w:rsid w:val="0054762F"/>
    <w:rsid w:val="0055237C"/>
    <w:rsid w:val="005708E8"/>
    <w:rsid w:val="00576F4B"/>
    <w:rsid w:val="00577F9D"/>
    <w:rsid w:val="005831E3"/>
    <w:rsid w:val="00592FF4"/>
    <w:rsid w:val="005953B2"/>
    <w:rsid w:val="005958FC"/>
    <w:rsid w:val="0059783F"/>
    <w:rsid w:val="005A0C5C"/>
    <w:rsid w:val="005B4A9A"/>
    <w:rsid w:val="005C4BC8"/>
    <w:rsid w:val="005D6DD9"/>
    <w:rsid w:val="005E63EB"/>
    <w:rsid w:val="005E6FB4"/>
    <w:rsid w:val="005F42FE"/>
    <w:rsid w:val="00602897"/>
    <w:rsid w:val="00647A4D"/>
    <w:rsid w:val="006554AD"/>
    <w:rsid w:val="00663A2C"/>
    <w:rsid w:val="00665980"/>
    <w:rsid w:val="00666331"/>
    <w:rsid w:val="00680283"/>
    <w:rsid w:val="00683F51"/>
    <w:rsid w:val="00685FBD"/>
    <w:rsid w:val="00687DA7"/>
    <w:rsid w:val="00691A95"/>
    <w:rsid w:val="00696ACA"/>
    <w:rsid w:val="006C19B8"/>
    <w:rsid w:val="006C2AB9"/>
    <w:rsid w:val="006C7914"/>
    <w:rsid w:val="006D7835"/>
    <w:rsid w:val="006E642E"/>
    <w:rsid w:val="006F1CE3"/>
    <w:rsid w:val="006F4037"/>
    <w:rsid w:val="00700D8C"/>
    <w:rsid w:val="007137DB"/>
    <w:rsid w:val="00715FFB"/>
    <w:rsid w:val="00734775"/>
    <w:rsid w:val="00740D3F"/>
    <w:rsid w:val="007412BF"/>
    <w:rsid w:val="0074509C"/>
    <w:rsid w:val="0075027E"/>
    <w:rsid w:val="00774317"/>
    <w:rsid w:val="007928E1"/>
    <w:rsid w:val="00793BB8"/>
    <w:rsid w:val="007975C0"/>
    <w:rsid w:val="007B1ABE"/>
    <w:rsid w:val="007C09DD"/>
    <w:rsid w:val="007C1221"/>
    <w:rsid w:val="007C3272"/>
    <w:rsid w:val="007C3C7B"/>
    <w:rsid w:val="007C6CED"/>
    <w:rsid w:val="007D1DCC"/>
    <w:rsid w:val="007D4B74"/>
    <w:rsid w:val="007F2305"/>
    <w:rsid w:val="007F2967"/>
    <w:rsid w:val="007F630C"/>
    <w:rsid w:val="00812422"/>
    <w:rsid w:val="00815333"/>
    <w:rsid w:val="008156D7"/>
    <w:rsid w:val="00815D92"/>
    <w:rsid w:val="00817217"/>
    <w:rsid w:val="00820CD1"/>
    <w:rsid w:val="008358E9"/>
    <w:rsid w:val="0083614A"/>
    <w:rsid w:val="008425B3"/>
    <w:rsid w:val="00850AD8"/>
    <w:rsid w:val="00854688"/>
    <w:rsid w:val="00862EF8"/>
    <w:rsid w:val="008651A9"/>
    <w:rsid w:val="00865E7F"/>
    <w:rsid w:val="00877555"/>
    <w:rsid w:val="00886564"/>
    <w:rsid w:val="00891315"/>
    <w:rsid w:val="00893046"/>
    <w:rsid w:val="00893B43"/>
    <w:rsid w:val="008C0777"/>
    <w:rsid w:val="008C4387"/>
    <w:rsid w:val="008C4418"/>
    <w:rsid w:val="008C44DA"/>
    <w:rsid w:val="008D64AE"/>
    <w:rsid w:val="008D6B76"/>
    <w:rsid w:val="008D72E2"/>
    <w:rsid w:val="008E37BC"/>
    <w:rsid w:val="008F1B5A"/>
    <w:rsid w:val="008F323C"/>
    <w:rsid w:val="008F6506"/>
    <w:rsid w:val="00905678"/>
    <w:rsid w:val="00905F9B"/>
    <w:rsid w:val="0091585B"/>
    <w:rsid w:val="009159F3"/>
    <w:rsid w:val="0092740D"/>
    <w:rsid w:val="0093634B"/>
    <w:rsid w:val="00942184"/>
    <w:rsid w:val="0094327F"/>
    <w:rsid w:val="009661E5"/>
    <w:rsid w:val="009664B1"/>
    <w:rsid w:val="009715EE"/>
    <w:rsid w:val="00976A69"/>
    <w:rsid w:val="009772C7"/>
    <w:rsid w:val="009844BF"/>
    <w:rsid w:val="00996969"/>
    <w:rsid w:val="009B4413"/>
    <w:rsid w:val="009C2325"/>
    <w:rsid w:val="009C36A8"/>
    <w:rsid w:val="009C5025"/>
    <w:rsid w:val="009D274B"/>
    <w:rsid w:val="009E1DC7"/>
    <w:rsid w:val="00A034B7"/>
    <w:rsid w:val="00A0658C"/>
    <w:rsid w:val="00A06D97"/>
    <w:rsid w:val="00A074F8"/>
    <w:rsid w:val="00A141FA"/>
    <w:rsid w:val="00A166F9"/>
    <w:rsid w:val="00A249E1"/>
    <w:rsid w:val="00A400A8"/>
    <w:rsid w:val="00A700B9"/>
    <w:rsid w:val="00A829B7"/>
    <w:rsid w:val="00A83074"/>
    <w:rsid w:val="00A841C5"/>
    <w:rsid w:val="00AA03EC"/>
    <w:rsid w:val="00AA5B23"/>
    <w:rsid w:val="00AB6460"/>
    <w:rsid w:val="00AC4163"/>
    <w:rsid w:val="00AD1004"/>
    <w:rsid w:val="00AD4C6A"/>
    <w:rsid w:val="00AD7C99"/>
    <w:rsid w:val="00AF1B46"/>
    <w:rsid w:val="00AF3D67"/>
    <w:rsid w:val="00AF4F22"/>
    <w:rsid w:val="00B033C9"/>
    <w:rsid w:val="00B36F9D"/>
    <w:rsid w:val="00B40B3F"/>
    <w:rsid w:val="00B4558A"/>
    <w:rsid w:val="00B51C27"/>
    <w:rsid w:val="00B538B2"/>
    <w:rsid w:val="00B65463"/>
    <w:rsid w:val="00B7482E"/>
    <w:rsid w:val="00B75CA7"/>
    <w:rsid w:val="00BA1887"/>
    <w:rsid w:val="00BB012C"/>
    <w:rsid w:val="00BB045D"/>
    <w:rsid w:val="00BD1510"/>
    <w:rsid w:val="00C14DAE"/>
    <w:rsid w:val="00C36600"/>
    <w:rsid w:val="00C53C53"/>
    <w:rsid w:val="00C6181B"/>
    <w:rsid w:val="00C61D5F"/>
    <w:rsid w:val="00C76185"/>
    <w:rsid w:val="00C827B3"/>
    <w:rsid w:val="00C85234"/>
    <w:rsid w:val="00CA2276"/>
    <w:rsid w:val="00CB14E5"/>
    <w:rsid w:val="00CD7C65"/>
    <w:rsid w:val="00CE54D8"/>
    <w:rsid w:val="00D209F9"/>
    <w:rsid w:val="00D24851"/>
    <w:rsid w:val="00D35C02"/>
    <w:rsid w:val="00D406F3"/>
    <w:rsid w:val="00D504E2"/>
    <w:rsid w:val="00D62498"/>
    <w:rsid w:val="00D66A8B"/>
    <w:rsid w:val="00D74712"/>
    <w:rsid w:val="00D7649E"/>
    <w:rsid w:val="00D941B5"/>
    <w:rsid w:val="00DB396D"/>
    <w:rsid w:val="00DB3E43"/>
    <w:rsid w:val="00DC4405"/>
    <w:rsid w:val="00DD7AE5"/>
    <w:rsid w:val="00DE26B7"/>
    <w:rsid w:val="00DF08C7"/>
    <w:rsid w:val="00DF2C06"/>
    <w:rsid w:val="00E22105"/>
    <w:rsid w:val="00E26900"/>
    <w:rsid w:val="00E31715"/>
    <w:rsid w:val="00E37272"/>
    <w:rsid w:val="00E557F5"/>
    <w:rsid w:val="00E572BC"/>
    <w:rsid w:val="00E63E62"/>
    <w:rsid w:val="00E764BB"/>
    <w:rsid w:val="00E87FCB"/>
    <w:rsid w:val="00E906A8"/>
    <w:rsid w:val="00E92E65"/>
    <w:rsid w:val="00EA045E"/>
    <w:rsid w:val="00EA21FD"/>
    <w:rsid w:val="00EA3A13"/>
    <w:rsid w:val="00EB20D5"/>
    <w:rsid w:val="00EB29FC"/>
    <w:rsid w:val="00EB4C59"/>
    <w:rsid w:val="00ED2DFE"/>
    <w:rsid w:val="00ED6E59"/>
    <w:rsid w:val="00EE071E"/>
    <w:rsid w:val="00EE7CEA"/>
    <w:rsid w:val="00EF50AA"/>
    <w:rsid w:val="00F03650"/>
    <w:rsid w:val="00F062D3"/>
    <w:rsid w:val="00F126E3"/>
    <w:rsid w:val="00F400FF"/>
    <w:rsid w:val="00F61E51"/>
    <w:rsid w:val="00F679EC"/>
    <w:rsid w:val="00F76A32"/>
    <w:rsid w:val="00F76BE4"/>
    <w:rsid w:val="00F93036"/>
    <w:rsid w:val="00F954A6"/>
    <w:rsid w:val="00F966DD"/>
    <w:rsid w:val="00FA3174"/>
    <w:rsid w:val="00FA5DF3"/>
    <w:rsid w:val="00FA7097"/>
    <w:rsid w:val="00FB12C0"/>
    <w:rsid w:val="00FD3F73"/>
    <w:rsid w:val="00FD4BD0"/>
    <w:rsid w:val="00FE5C6E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4490"/>
  <w15:docId w15:val="{C23DE2FD-F23C-4E2F-91B3-4F575135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055"/>
  </w:style>
  <w:style w:type="paragraph" w:styleId="1">
    <w:name w:val="heading 1"/>
    <w:basedOn w:val="a"/>
    <w:next w:val="a"/>
    <w:link w:val="10"/>
    <w:uiPriority w:val="9"/>
    <w:qFormat/>
    <w:rsid w:val="00102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7F296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A1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88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7F2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7F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7F2967"/>
  </w:style>
  <w:style w:type="character" w:customStyle="1" w:styleId="10">
    <w:name w:val="Заголовок 1 Знак"/>
    <w:basedOn w:val="a0"/>
    <w:link w:val="1"/>
    <w:uiPriority w:val="9"/>
    <w:rsid w:val="00102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1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066B"/>
  </w:style>
  <w:style w:type="paragraph" w:styleId="ab">
    <w:name w:val="footer"/>
    <w:basedOn w:val="a"/>
    <w:link w:val="ac"/>
    <w:uiPriority w:val="99"/>
    <w:unhideWhenUsed/>
    <w:rsid w:val="00410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0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791734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46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181762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88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810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09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79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3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1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31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764745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3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578410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2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064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221271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775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5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9255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967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78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5776109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88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67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3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0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8213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869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9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0174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5813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5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29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0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8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9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9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235579">
                                  <w:marLeft w:val="0"/>
                                  <w:marRight w:val="0"/>
                                  <w:marTop w:val="4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671">
                                      <w:marLeft w:val="0"/>
                                      <w:marRight w:val="0"/>
                                      <w:marTop w:val="25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3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385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474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60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29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35480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84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927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33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4698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2783719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953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501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7885569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102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76669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4726389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64800148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202666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1933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1858178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97730385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9081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42949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98747050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699809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1219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9423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079363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06287379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9397742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124873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8498225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19596860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20109399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87249830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89844020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1800155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25477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222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6806925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14449737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766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86051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58715121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53732710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56611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10652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68309541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1572038237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651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82265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49138439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150667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357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706568334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  <w:div w:id="9637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1616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  <w:div w:id="2049642021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888888"/>
                                            <w:left w:val="single" w:sz="6" w:space="0" w:color="888888"/>
                                            <w:bottom w:val="single" w:sz="6" w:space="0" w:color="888888"/>
                                            <w:right w:val="single" w:sz="6" w:space="0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350511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479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004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5454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710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1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4291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27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51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85704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16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0096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82185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5469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single" w:sz="6" w:space="8" w:color="DDDDDD"/>
                                            <w:left w:val="single" w:sz="6" w:space="26" w:color="DDDDDD"/>
                                            <w:bottom w:val="single" w:sz="6" w:space="8" w:color="DDDDDD"/>
                                            <w:right w:val="single" w:sz="6" w:space="8" w:color="DDDDDD"/>
                                          </w:divBdr>
                                          <w:divsChild>
                                            <w:div w:id="14720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97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1154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5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998239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1728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3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722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06734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9053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6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173/main/2275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173/main/22751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A322-1029-441C-A2D1-57BCEC1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CrystalMaiden</cp:lastModifiedBy>
  <cp:revision>411</cp:revision>
  <cp:lastPrinted>2021-12-13T07:58:00Z</cp:lastPrinted>
  <dcterms:created xsi:type="dcterms:W3CDTF">2020-03-27T02:14:00Z</dcterms:created>
  <dcterms:modified xsi:type="dcterms:W3CDTF">2024-01-19T10:08:00Z</dcterms:modified>
</cp:coreProperties>
</file>